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C0C9" w14:textId="77777777" w:rsidR="00531F14" w:rsidRPr="007878CA" w:rsidRDefault="00531F14" w:rsidP="00531F14">
      <w:pPr>
        <w:ind w:left="2832" w:firstLine="708"/>
        <w:jc w:val="both"/>
        <w:outlineLvl w:val="0"/>
        <w:rPr>
          <w:b/>
        </w:rPr>
      </w:pPr>
      <w:r w:rsidRPr="007878CA">
        <w:rPr>
          <w:b/>
        </w:rPr>
        <w:t>ДОГОВОР</w:t>
      </w:r>
    </w:p>
    <w:p w14:paraId="1688AA66" w14:textId="77777777" w:rsidR="00531F14" w:rsidRPr="007878CA" w:rsidRDefault="00531F14" w:rsidP="00531F14">
      <w:pPr>
        <w:jc w:val="both"/>
        <w:outlineLvl w:val="0"/>
      </w:pPr>
      <w:r w:rsidRPr="007878CA">
        <w:t xml:space="preserve">        о проведении производственной (по специальности) практики студентов </w:t>
      </w:r>
    </w:p>
    <w:p w14:paraId="13FDDA8E" w14:textId="77777777" w:rsidR="00531F14" w:rsidRPr="007878CA" w:rsidRDefault="00531F14" w:rsidP="00531F14">
      <w:pPr>
        <w:jc w:val="both"/>
      </w:pPr>
    </w:p>
    <w:p w14:paraId="0CB648B7" w14:textId="77777777" w:rsidR="00531F14" w:rsidRPr="007878CA" w:rsidRDefault="00531F14" w:rsidP="00531F14">
      <w:pPr>
        <w:jc w:val="both"/>
      </w:pPr>
      <w:r w:rsidRPr="007878CA">
        <w:t xml:space="preserve">г. Минск                      </w:t>
      </w:r>
      <w:r w:rsidRPr="007878CA">
        <w:tab/>
        <w:t xml:space="preserve">                    №______________ от «_____»____________20</w:t>
      </w:r>
      <w:r w:rsidR="003E36CC" w:rsidRPr="007878CA">
        <w:t>_</w:t>
      </w:r>
      <w:r w:rsidRPr="007878CA">
        <w:t xml:space="preserve">_г.                  </w:t>
      </w:r>
    </w:p>
    <w:p w14:paraId="481040C3" w14:textId="77777777" w:rsidR="00531F14" w:rsidRPr="007878CA" w:rsidRDefault="00531F14" w:rsidP="00531F14">
      <w:pPr>
        <w:jc w:val="both"/>
      </w:pPr>
    </w:p>
    <w:p w14:paraId="32916018" w14:textId="77777777" w:rsidR="00AC6977" w:rsidRPr="007878CA" w:rsidRDefault="00AC6977" w:rsidP="00AC6977">
      <w:pPr>
        <w:tabs>
          <w:tab w:val="right" w:pos="9498"/>
        </w:tabs>
        <w:jc w:val="both"/>
      </w:pPr>
      <w:r w:rsidRPr="007878CA">
        <w:t xml:space="preserve">     Учреждение образования «Белорусский государственный университет информатики и радиоэлектроники», именуемое в дальнейшем Университет, в лице __________________________________________________________</w:t>
      </w:r>
      <w:r w:rsidR="00236AE5">
        <w:t>__</w:t>
      </w:r>
      <w:r w:rsidRPr="007878CA">
        <w:t>_________________, действующей на основании доверенн</w:t>
      </w:r>
      <w:r w:rsidRPr="007878CA">
        <w:t>о</w:t>
      </w:r>
      <w:r w:rsidRPr="007878CA">
        <w:t xml:space="preserve">сти от </w:t>
      </w:r>
      <w:r w:rsidRPr="007878CA">
        <w:rPr>
          <w:color w:val="000000"/>
        </w:rPr>
        <w:t>______________№__________ с одной стороны, и</w:t>
      </w:r>
      <w:r w:rsidR="00482D51">
        <w:rPr>
          <w:color w:val="000000"/>
        </w:rPr>
        <w:t xml:space="preserve"> </w:t>
      </w:r>
      <w:r w:rsidR="00482D51" w:rsidRPr="00482D51">
        <w:rPr>
          <w:u w:val="single"/>
        </w:rPr>
        <w:t xml:space="preserve">      </w:t>
      </w:r>
      <w:r w:rsidR="00482D51">
        <w:rPr>
          <w:u w:val="single"/>
        </w:rPr>
        <w:t xml:space="preserve">                   </w:t>
      </w:r>
      <w:r w:rsidR="00236AE5">
        <w:rPr>
          <w:u w:val="single"/>
        </w:rPr>
        <w:t xml:space="preserve">                                                            </w:t>
      </w:r>
      <w:r w:rsidR="00482D51">
        <w:rPr>
          <w:u w:val="single"/>
        </w:rPr>
        <w:t xml:space="preserve">                                                  ,</w:t>
      </w:r>
    </w:p>
    <w:p w14:paraId="0E2037BD" w14:textId="77777777" w:rsidR="00AC6977" w:rsidRPr="007878CA" w:rsidRDefault="00AC6977" w:rsidP="00AC6977">
      <w:pPr>
        <w:ind w:left="1416" w:firstLine="708"/>
        <w:jc w:val="both"/>
        <w:rPr>
          <w:sz w:val="16"/>
        </w:rPr>
      </w:pPr>
      <w:r w:rsidRPr="007878CA">
        <w:rPr>
          <w:sz w:val="20"/>
        </w:rPr>
        <w:t xml:space="preserve">                </w:t>
      </w:r>
      <w:r w:rsidRPr="007878CA">
        <w:rPr>
          <w:sz w:val="16"/>
        </w:rPr>
        <w:t>(предприятие, организация, учреждение)</w:t>
      </w:r>
    </w:p>
    <w:p w14:paraId="0506F7EC" w14:textId="77777777" w:rsidR="00AC6977" w:rsidRPr="007878CA" w:rsidRDefault="00AC6977" w:rsidP="00AC6977">
      <w:pPr>
        <w:tabs>
          <w:tab w:val="right" w:pos="9498"/>
        </w:tabs>
        <w:jc w:val="both"/>
      </w:pPr>
      <w:r w:rsidRPr="007878CA">
        <w:t>именуемое в дальнейшем Предприятие, в лице</w:t>
      </w:r>
      <w:r w:rsidR="00482D51">
        <w:t xml:space="preserve"> </w:t>
      </w:r>
      <w:r w:rsidR="00482D51" w:rsidRPr="00482D51">
        <w:rPr>
          <w:u w:val="single"/>
        </w:rPr>
        <w:t xml:space="preserve"> </w:t>
      </w:r>
      <w:r w:rsidR="00482D51">
        <w:rPr>
          <w:u w:val="single"/>
        </w:rPr>
        <w:t xml:space="preserve">        </w:t>
      </w:r>
      <w:r w:rsidR="00236AE5">
        <w:rPr>
          <w:u w:val="single"/>
        </w:rPr>
        <w:t xml:space="preserve">                                               </w:t>
      </w:r>
      <w:r w:rsidR="00482D51">
        <w:rPr>
          <w:u w:val="single"/>
        </w:rPr>
        <w:t xml:space="preserve">                 </w:t>
      </w:r>
      <w:r w:rsidRPr="007878CA">
        <w:t>,</w:t>
      </w:r>
    </w:p>
    <w:p w14:paraId="7761DD4A" w14:textId="77777777" w:rsidR="00AC6977" w:rsidRPr="007878CA" w:rsidRDefault="00AC6977" w:rsidP="00AC6977">
      <w:pPr>
        <w:ind w:left="1416" w:firstLine="708"/>
        <w:jc w:val="both"/>
        <w:rPr>
          <w:sz w:val="16"/>
        </w:rPr>
      </w:pPr>
      <w:r w:rsidRPr="007878CA">
        <w:rPr>
          <w:sz w:val="16"/>
        </w:rPr>
        <w:t xml:space="preserve">                                                                                     (должность, фамилия и инициалы)</w:t>
      </w:r>
    </w:p>
    <w:p w14:paraId="007367CF" w14:textId="77777777" w:rsidR="00AC6977" w:rsidRPr="007878CA" w:rsidRDefault="00AC6977" w:rsidP="00AC6977">
      <w:pPr>
        <w:jc w:val="both"/>
        <w:rPr>
          <w:spacing w:val="-4"/>
        </w:rPr>
      </w:pPr>
      <w:r w:rsidRPr="007878CA">
        <w:rPr>
          <w:spacing w:val="-4"/>
        </w:rPr>
        <w:t xml:space="preserve">действующего на основании </w:t>
      </w:r>
      <w:r w:rsidR="00482D51" w:rsidRPr="00482D51">
        <w:rPr>
          <w:spacing w:val="-4"/>
          <w:u w:val="single"/>
        </w:rPr>
        <w:tab/>
      </w:r>
      <w:r w:rsidR="00482D51" w:rsidRPr="00482D51">
        <w:rPr>
          <w:spacing w:val="-4"/>
          <w:u w:val="single"/>
        </w:rPr>
        <w:tab/>
      </w:r>
      <w:r w:rsidR="00482D51">
        <w:rPr>
          <w:spacing w:val="-4"/>
          <w:u w:val="single"/>
        </w:rPr>
        <w:t xml:space="preserve">      Устава</w:t>
      </w:r>
      <w:r w:rsidR="00482D51">
        <w:rPr>
          <w:spacing w:val="-4"/>
          <w:u w:val="single"/>
        </w:rPr>
        <w:tab/>
      </w:r>
      <w:r w:rsidR="00482D51">
        <w:rPr>
          <w:spacing w:val="-4"/>
          <w:u w:val="single"/>
        </w:rPr>
        <w:tab/>
        <w:t xml:space="preserve">                    </w:t>
      </w:r>
      <w:r w:rsidRPr="007878CA">
        <w:rPr>
          <w:spacing w:val="-4"/>
        </w:rPr>
        <w:t>с другой стороны,</w:t>
      </w:r>
    </w:p>
    <w:p w14:paraId="6662107E" w14:textId="77777777" w:rsidR="00AC6977" w:rsidRPr="007878CA" w:rsidRDefault="00AC6977" w:rsidP="00AC6977">
      <w:pPr>
        <w:ind w:left="3540" w:firstLine="146"/>
        <w:jc w:val="both"/>
        <w:rPr>
          <w:sz w:val="16"/>
        </w:rPr>
      </w:pPr>
      <w:r w:rsidRPr="007878CA">
        <w:rPr>
          <w:sz w:val="16"/>
        </w:rPr>
        <w:t>(устава предприятия, доверенности)</w:t>
      </w:r>
    </w:p>
    <w:p w14:paraId="5B1F96A0" w14:textId="77777777" w:rsidR="00AC6977" w:rsidRPr="007878CA" w:rsidRDefault="00AC6977" w:rsidP="00AC6977">
      <w:pPr>
        <w:jc w:val="both"/>
      </w:pPr>
      <w:r w:rsidRPr="007878CA">
        <w:t>заключили между собой настоящий договор о нижеследующем:</w:t>
      </w:r>
    </w:p>
    <w:p w14:paraId="65E27028" w14:textId="77777777" w:rsidR="00531F14" w:rsidRPr="007878CA" w:rsidRDefault="00531F14" w:rsidP="00531F14">
      <w:pPr>
        <w:ind w:left="720"/>
        <w:jc w:val="both"/>
        <w:outlineLvl w:val="0"/>
        <w:rPr>
          <w:b/>
        </w:rPr>
      </w:pPr>
      <w:r w:rsidRPr="007878CA">
        <w:rPr>
          <w:b/>
        </w:rPr>
        <w:t>1. Предмет договора.</w:t>
      </w:r>
    </w:p>
    <w:p w14:paraId="3AF5AE49" w14:textId="77777777" w:rsidR="007878CA" w:rsidRPr="007878CA" w:rsidRDefault="00531F14" w:rsidP="007878CA">
      <w:pPr>
        <w:ind w:firstLine="709"/>
        <w:jc w:val="both"/>
      </w:pPr>
      <w:r w:rsidRPr="007878CA">
        <w:t>Предметом настоящего договора являются взаимоотношения сторон, возникающие и реализуемые в процессе подготовки и проведения производственной (по сп</w:t>
      </w:r>
      <w:r w:rsidRPr="007878CA">
        <w:t>е</w:t>
      </w:r>
      <w:r w:rsidRPr="007878CA">
        <w:t>циальности) практики студентов.</w:t>
      </w:r>
    </w:p>
    <w:p w14:paraId="7E2BF4BE" w14:textId="77777777" w:rsidR="00531F14" w:rsidRPr="007878CA" w:rsidRDefault="00531F14" w:rsidP="007878CA">
      <w:pPr>
        <w:ind w:firstLine="709"/>
        <w:jc w:val="both"/>
        <w:rPr>
          <w:b/>
        </w:rPr>
      </w:pPr>
      <w:r w:rsidRPr="007878CA">
        <w:rPr>
          <w:b/>
        </w:rPr>
        <w:t>2. Университет обязуется:</w:t>
      </w:r>
    </w:p>
    <w:p w14:paraId="77590F23" w14:textId="77777777" w:rsidR="00531F14" w:rsidRPr="007878CA" w:rsidRDefault="00531F14" w:rsidP="00531F14">
      <w:pPr>
        <w:jc w:val="both"/>
      </w:pPr>
      <w:r w:rsidRPr="007878CA">
        <w:tab/>
        <w:t>2.1. Направить студентов на Предприятие в соответствии с приказом ректора и к</w:t>
      </w:r>
      <w:r w:rsidRPr="007878CA">
        <w:t>а</w:t>
      </w:r>
      <w:r w:rsidRPr="007878CA">
        <w:t>лендарным планом проведения практики.</w:t>
      </w:r>
    </w:p>
    <w:p w14:paraId="2EA6A422" w14:textId="77777777" w:rsidR="00531F14" w:rsidRPr="007878CA" w:rsidRDefault="00531F14" w:rsidP="00531F14">
      <w:pPr>
        <w:jc w:val="both"/>
      </w:pPr>
      <w:r w:rsidRPr="007878CA">
        <w:tab/>
        <w:t>2.2. Назначить в качестве руководителей практики профессоров, доцентов и преп</w:t>
      </w:r>
      <w:r w:rsidRPr="007878CA">
        <w:t>о</w:t>
      </w:r>
      <w:r w:rsidRPr="007878CA">
        <w:t>давателей, хорошо знающих производство.</w:t>
      </w:r>
    </w:p>
    <w:p w14:paraId="49F36DEA" w14:textId="77777777" w:rsidR="00531F14" w:rsidRPr="007878CA" w:rsidRDefault="00531F14" w:rsidP="00531F14">
      <w:pPr>
        <w:jc w:val="both"/>
      </w:pPr>
      <w:r w:rsidRPr="007878CA">
        <w:t xml:space="preserve"> </w:t>
      </w:r>
      <w:r w:rsidRPr="007878CA">
        <w:tab/>
        <w:t>2.3. До начала практики представить для ознакомления программу практики</w:t>
      </w:r>
    </w:p>
    <w:p w14:paraId="1ACC8160" w14:textId="77777777" w:rsidR="00531F14" w:rsidRPr="007878CA" w:rsidRDefault="00531F14" w:rsidP="00531F14">
      <w:pPr>
        <w:jc w:val="both"/>
      </w:pPr>
      <w:r w:rsidRPr="007878CA">
        <w:t>на Предприятии.</w:t>
      </w:r>
    </w:p>
    <w:p w14:paraId="328C11C6" w14:textId="77777777" w:rsidR="00531F14" w:rsidRPr="007878CA" w:rsidRDefault="00531F14" w:rsidP="00531F14">
      <w:pPr>
        <w:jc w:val="both"/>
      </w:pPr>
      <w:r w:rsidRPr="007878CA">
        <w:tab/>
        <w:t>2.4. Содействовать соблюдению студентами трудовой дисциплины данного Пре</w:t>
      </w:r>
      <w:r w:rsidRPr="007878CA">
        <w:t>д</w:t>
      </w:r>
      <w:r w:rsidRPr="007878CA">
        <w:t>приятия.</w:t>
      </w:r>
    </w:p>
    <w:p w14:paraId="4292A0DC" w14:textId="77777777" w:rsidR="00531F14" w:rsidRPr="007878CA" w:rsidRDefault="00531F14" w:rsidP="00531F14">
      <w:pPr>
        <w:jc w:val="both"/>
      </w:pPr>
      <w:r w:rsidRPr="007878CA">
        <w:tab/>
        <w:t>2.5. Оказать работникам Предприятия – руководителям практики студентов– мет</w:t>
      </w:r>
      <w:r w:rsidRPr="007878CA">
        <w:t>о</w:t>
      </w:r>
      <w:r w:rsidRPr="007878CA">
        <w:t>дическую помощь по вопросам организации и проведения практики.</w:t>
      </w:r>
    </w:p>
    <w:p w14:paraId="0E320027" w14:textId="77777777" w:rsidR="00531F14" w:rsidRPr="007878CA" w:rsidRDefault="00531F14" w:rsidP="00531F14">
      <w:pPr>
        <w:jc w:val="both"/>
        <w:outlineLvl w:val="0"/>
        <w:rPr>
          <w:b/>
        </w:rPr>
      </w:pPr>
      <w:r w:rsidRPr="007878CA">
        <w:tab/>
      </w:r>
      <w:r w:rsidRPr="007878CA">
        <w:rPr>
          <w:b/>
        </w:rPr>
        <w:t>3. Предприятие обязуется:</w:t>
      </w:r>
    </w:p>
    <w:p w14:paraId="2F3C7EAF" w14:textId="77777777" w:rsidR="00531F14" w:rsidRPr="007878CA" w:rsidRDefault="00531F14" w:rsidP="00531F14">
      <w:pPr>
        <w:jc w:val="both"/>
      </w:pPr>
      <w:r w:rsidRPr="007878CA">
        <w:tab/>
        <w:t>3.1. Предоставить Университету места для проведения производственной (по специальности) практики студентов в соответствии с календарным планом и приложением к договору.</w:t>
      </w:r>
    </w:p>
    <w:p w14:paraId="3ED4C0FD" w14:textId="77777777" w:rsidR="00531F14" w:rsidRPr="007878CA" w:rsidRDefault="00531F14" w:rsidP="00531F14">
      <w:pPr>
        <w:jc w:val="both"/>
      </w:pPr>
      <w:r w:rsidRPr="007878CA">
        <w:tab/>
        <w:t>3.2. Обеспечить студентам условия безопасной работы на рабочем месте. Провести обязательные инструктажи по охране труда и безопасным методам работы с оформлением установленной документации.</w:t>
      </w:r>
    </w:p>
    <w:p w14:paraId="02FC7358" w14:textId="77777777" w:rsidR="00531F14" w:rsidRPr="007878CA" w:rsidRDefault="00531F14" w:rsidP="00531F14">
      <w:pPr>
        <w:ind w:firstLine="708"/>
        <w:jc w:val="both"/>
      </w:pPr>
      <w:r w:rsidRPr="007878CA">
        <w:t>3.3. При наличии возможностей обеспечить иногородних студентов жилой площадью (для предприятий, расположенных за пределами г. Минска).</w:t>
      </w:r>
    </w:p>
    <w:p w14:paraId="29E1AABF" w14:textId="77777777" w:rsidR="00531F14" w:rsidRPr="007878CA" w:rsidRDefault="00531F14" w:rsidP="00531F14">
      <w:pPr>
        <w:ind w:firstLine="708"/>
        <w:jc w:val="both"/>
        <w:rPr>
          <w:color w:val="FF0000"/>
          <w:sz w:val="20"/>
          <w:szCs w:val="20"/>
        </w:rPr>
      </w:pPr>
      <w:r w:rsidRPr="007878CA">
        <w:rPr>
          <w:spacing w:val="-4"/>
        </w:rPr>
        <w:t>3.4. Назначить опытных квалифицированных специалистов для непосредственного руководства практикой в подразделениях (цехах, отделах и т. д.) Предприятия.</w:t>
      </w:r>
    </w:p>
    <w:p w14:paraId="51602892" w14:textId="77777777" w:rsidR="00531F14" w:rsidRPr="007878CA" w:rsidRDefault="00531F14" w:rsidP="00531F14">
      <w:pPr>
        <w:ind w:firstLine="708"/>
        <w:jc w:val="both"/>
      </w:pPr>
      <w:r w:rsidRPr="007878CA">
        <w:t>3.5. Создать необходимые условия для выполнения студентами программы прои</w:t>
      </w:r>
      <w:r w:rsidRPr="007878CA">
        <w:t>з</w:t>
      </w:r>
      <w:r w:rsidRPr="007878CA">
        <w:t>водственной практики, обеспечить помещениями (местами) для получения практических и теоретических знаний. Не допускать использования студентов на дол</w:t>
      </w:r>
      <w:r w:rsidRPr="007878CA">
        <w:t>ж</w:t>
      </w:r>
      <w:r w:rsidRPr="007878CA">
        <w:t>ностях, не предусмотренных программой практики и не имеющих отношения к  их спец</w:t>
      </w:r>
      <w:r w:rsidRPr="007878CA">
        <w:t>и</w:t>
      </w:r>
      <w:r w:rsidRPr="007878CA">
        <w:t>альности.</w:t>
      </w:r>
    </w:p>
    <w:p w14:paraId="710148F2" w14:textId="77777777" w:rsidR="00531F14" w:rsidRPr="007878CA" w:rsidRDefault="00531F14" w:rsidP="00531F14">
      <w:pPr>
        <w:ind w:firstLine="709"/>
        <w:jc w:val="both"/>
      </w:pPr>
      <w:r w:rsidRPr="007878CA">
        <w:t>3.6. Учитывать и расследовать совместно с Университетом несчастные случаи, произошедшие со студентами в период практики на Предприятии, в соответствии с «</w:t>
      </w:r>
      <w:r w:rsidR="00014373" w:rsidRPr="007878CA">
        <w:t>Правилами расследования и учета</w:t>
      </w:r>
      <w:r w:rsidRPr="007878CA">
        <w:t xml:space="preserve"> несчастных случаев на производстве</w:t>
      </w:r>
      <w:r w:rsidR="00014373" w:rsidRPr="007878CA">
        <w:t xml:space="preserve"> и профессиональных заболеваний</w:t>
      </w:r>
      <w:r w:rsidRPr="007878CA">
        <w:t>».</w:t>
      </w:r>
    </w:p>
    <w:p w14:paraId="595858EF" w14:textId="77777777" w:rsidR="00811F9E" w:rsidRDefault="00531F14" w:rsidP="00531F14">
      <w:pPr>
        <w:ind w:firstLine="709"/>
        <w:jc w:val="both"/>
        <w:rPr>
          <w:spacing w:val="-4"/>
        </w:rPr>
        <w:sectPr w:rsidR="00811F9E" w:rsidSect="007878C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7878CA">
        <w:rPr>
          <w:spacing w:val="-4"/>
        </w:rPr>
        <w:t>3.7. Предоставить студентам возможность пользоваться техникой, литературой и документацией (не содержащей служебной или государственной тайны), необх</w:t>
      </w:r>
      <w:r w:rsidRPr="007878CA">
        <w:rPr>
          <w:spacing w:val="-4"/>
        </w:rPr>
        <w:t>о</w:t>
      </w:r>
      <w:r w:rsidRPr="007878CA">
        <w:rPr>
          <w:spacing w:val="-4"/>
        </w:rPr>
        <w:t>димой для успешного освоения студентами программы производственной практики и выпо</w:t>
      </w:r>
      <w:r w:rsidRPr="007878CA">
        <w:rPr>
          <w:spacing w:val="-4"/>
        </w:rPr>
        <w:t>л</w:t>
      </w:r>
      <w:r w:rsidRPr="007878CA">
        <w:rPr>
          <w:spacing w:val="-4"/>
        </w:rPr>
        <w:t>нения индивидуальных заданий.</w:t>
      </w:r>
    </w:p>
    <w:p w14:paraId="2D58ADC1" w14:textId="77777777" w:rsidR="00531F14" w:rsidRPr="007878CA" w:rsidRDefault="00531F14" w:rsidP="00531F14">
      <w:pPr>
        <w:ind w:firstLine="709"/>
        <w:jc w:val="both"/>
      </w:pPr>
      <w:r w:rsidRPr="007878CA">
        <w:lastRenderedPageBreak/>
        <w:t>3.8. Сообщить университету: требуется ли студентам справка по форме № 3 (д</w:t>
      </w:r>
      <w:r w:rsidRPr="007878CA">
        <w:t>о</w:t>
      </w:r>
      <w:r w:rsidRPr="007878CA">
        <w:t>пуск к госсекретам): требуется (</w:t>
      </w:r>
      <w:r w:rsidRPr="000401AE">
        <w:rPr>
          <w:u w:val="single"/>
        </w:rPr>
        <w:t>не требуется</w:t>
      </w:r>
      <w:r w:rsidRPr="007878CA">
        <w:t>).</w:t>
      </w:r>
    </w:p>
    <w:p w14:paraId="3E0E924A" w14:textId="77777777" w:rsidR="00531F14" w:rsidRPr="007878CA" w:rsidRDefault="00531F14" w:rsidP="00531F14">
      <w:pPr>
        <w:ind w:left="708" w:firstLine="708"/>
        <w:jc w:val="both"/>
        <w:rPr>
          <w:sz w:val="20"/>
          <w:szCs w:val="20"/>
        </w:rPr>
      </w:pPr>
      <w:r w:rsidRPr="007878CA">
        <w:rPr>
          <w:sz w:val="20"/>
          <w:szCs w:val="20"/>
        </w:rPr>
        <w:t xml:space="preserve">      </w:t>
      </w:r>
      <w:r w:rsidRPr="007878CA">
        <w:rPr>
          <w:sz w:val="20"/>
          <w:szCs w:val="20"/>
        </w:rPr>
        <w:tab/>
      </w:r>
      <w:r w:rsidRPr="007878CA">
        <w:rPr>
          <w:sz w:val="20"/>
          <w:szCs w:val="20"/>
        </w:rPr>
        <w:tab/>
      </w:r>
      <w:r w:rsidRPr="007878CA">
        <w:rPr>
          <w:sz w:val="16"/>
          <w:szCs w:val="20"/>
        </w:rPr>
        <w:t xml:space="preserve"> (нужное подчеркнуть)</w:t>
      </w:r>
    </w:p>
    <w:p w14:paraId="500EFE2B" w14:textId="77777777" w:rsidR="00FF6B50" w:rsidRPr="007878CA" w:rsidRDefault="00FF6B50" w:rsidP="00FF6B50">
      <w:pPr>
        <w:ind w:firstLine="709"/>
        <w:jc w:val="both"/>
        <w:rPr>
          <w:szCs w:val="30"/>
        </w:rPr>
      </w:pPr>
      <w:r w:rsidRPr="007878CA">
        <w:t>3.9.</w:t>
      </w:r>
      <w:r w:rsidRPr="007878CA">
        <w:rPr>
          <w:color w:val="000000"/>
          <w:spacing w:val="-4"/>
        </w:rPr>
        <w:t xml:space="preserve"> Студентов в период прохождения производственной  практики в соответствии с Инструкцией о порядке обеспечения работников средствами индивидуальной защиты, утвержденной </w:t>
      </w:r>
      <w:r w:rsidRPr="007878CA">
        <w:rPr>
          <w:szCs w:val="28"/>
        </w:rPr>
        <w:t>Постановлением Министерства труда и социальной защиты Республики Беларусь 30.12.2008 №209 (в редакции постановления Министерства труда и социальной защиты Республики Беларусь 27.06.2019 №30)  о</w:t>
      </w:r>
      <w:r w:rsidRPr="007878CA">
        <w:rPr>
          <w:szCs w:val="30"/>
        </w:rPr>
        <w:t xml:space="preserve">беспечить  специальной одеждой, специальной обувью и другими необходимыми средствами индивидуальной защиты по типовым нормам или нормам предприятия, установленным для работников соответствующих профессий рабочих (должностей служащих). </w:t>
      </w:r>
    </w:p>
    <w:p w14:paraId="6A3996ED" w14:textId="77777777" w:rsidR="00FF6B50" w:rsidRPr="007878CA" w:rsidRDefault="00FF6B50" w:rsidP="00FF6B50">
      <w:pPr>
        <w:ind w:firstLine="709"/>
        <w:jc w:val="both"/>
        <w:rPr>
          <w:color w:val="000000"/>
          <w:spacing w:val="-4"/>
          <w:sz w:val="20"/>
        </w:rPr>
      </w:pPr>
      <w:r w:rsidRPr="007878CA">
        <w:rPr>
          <w:szCs w:val="30"/>
        </w:rPr>
        <w:t>Студентам, выполняющим при прохождении практики, сопряженной с пребыванием вблизи работающих транспортных средств, самоходных и грузоподъемных машин, дополнительно выдать одежду специальной сигнальной повышенной видимости.</w:t>
      </w:r>
    </w:p>
    <w:p w14:paraId="3E600419" w14:textId="77777777" w:rsidR="00531F14" w:rsidRPr="007878CA" w:rsidRDefault="00531F14" w:rsidP="00531F14">
      <w:pPr>
        <w:spacing w:line="260" w:lineRule="exact"/>
        <w:ind w:firstLine="709"/>
        <w:jc w:val="both"/>
      </w:pPr>
      <w:r w:rsidRPr="007878CA">
        <w:t>3.</w:t>
      </w:r>
      <w:r w:rsidR="00EB46CB" w:rsidRPr="007878CA">
        <w:rPr>
          <w:lang w:val="en-US"/>
        </w:rPr>
        <w:t>10</w:t>
      </w:r>
      <w:r w:rsidRPr="007878CA">
        <w:t>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048A128B" w14:textId="77777777" w:rsidR="00531F14" w:rsidRPr="007878CA" w:rsidRDefault="00531F14" w:rsidP="00531F14">
      <w:pPr>
        <w:spacing w:line="260" w:lineRule="exact"/>
        <w:ind w:firstLine="709"/>
        <w:jc w:val="both"/>
        <w:rPr>
          <w:color w:val="000000"/>
        </w:rPr>
      </w:pPr>
      <w:r w:rsidRPr="007878CA">
        <w:rPr>
          <w:color w:val="000000"/>
        </w:rPr>
        <w:t>3.1</w:t>
      </w:r>
      <w:r w:rsidR="00EB46CB" w:rsidRPr="007878CA">
        <w:rPr>
          <w:color w:val="000000"/>
          <w:lang w:val="en-US"/>
        </w:rPr>
        <w:t>1</w:t>
      </w:r>
      <w:r w:rsidRPr="007878CA">
        <w:rPr>
          <w:color w:val="000000"/>
        </w:rPr>
        <w:t>. По окончании практики на каждого студента оформить письменную характ</w:t>
      </w:r>
      <w:r w:rsidRPr="007878CA">
        <w:rPr>
          <w:color w:val="000000"/>
        </w:rPr>
        <w:t>е</w:t>
      </w:r>
      <w:r w:rsidRPr="007878CA">
        <w:rPr>
          <w:color w:val="000000"/>
        </w:rPr>
        <w:t xml:space="preserve">ристику-отзыв о прохождении </w:t>
      </w:r>
      <w:r w:rsidR="00811F9E" w:rsidRPr="007878CA">
        <w:rPr>
          <w:color w:val="000000"/>
        </w:rPr>
        <w:t>производственной практики</w:t>
      </w:r>
      <w:r w:rsidRPr="007878CA">
        <w:rPr>
          <w:color w:val="000000"/>
        </w:rPr>
        <w:t>, подписать и утвердить отч</w:t>
      </w:r>
      <w:r w:rsidRPr="007878CA">
        <w:rPr>
          <w:color w:val="000000"/>
        </w:rPr>
        <w:t>е</w:t>
      </w:r>
      <w:r w:rsidRPr="007878CA">
        <w:rPr>
          <w:color w:val="000000"/>
        </w:rPr>
        <w:t>ты студентов о выполнении программы практики.</w:t>
      </w:r>
    </w:p>
    <w:p w14:paraId="3FF621B5" w14:textId="77777777" w:rsidR="00531F14" w:rsidRPr="007878CA" w:rsidRDefault="00531F14" w:rsidP="00D24748">
      <w:pPr>
        <w:ind w:firstLine="709"/>
        <w:jc w:val="both"/>
        <w:outlineLvl w:val="0"/>
        <w:rPr>
          <w:b/>
        </w:rPr>
      </w:pPr>
      <w:r w:rsidRPr="007878CA">
        <w:rPr>
          <w:b/>
        </w:rPr>
        <w:t>4. Заключительные положения:</w:t>
      </w:r>
    </w:p>
    <w:p w14:paraId="6077F3F8" w14:textId="77777777" w:rsidR="00531F14" w:rsidRPr="007878CA" w:rsidRDefault="00531F14" w:rsidP="00531F14">
      <w:pPr>
        <w:ind w:firstLine="708"/>
        <w:jc w:val="both"/>
      </w:pPr>
      <w:r w:rsidRPr="007878CA">
        <w:t>4.1. Все споры, возникающие между сторонами по настоящему договору, разреш</w:t>
      </w:r>
      <w:r w:rsidRPr="007878CA">
        <w:t>а</w:t>
      </w:r>
      <w:r w:rsidRPr="007878CA">
        <w:t xml:space="preserve">ются в установленном законом порядке. </w:t>
      </w:r>
    </w:p>
    <w:p w14:paraId="74D75B6A" w14:textId="77777777" w:rsidR="007541B5" w:rsidRPr="005E72EE" w:rsidRDefault="007541B5" w:rsidP="007878CA">
      <w:pPr>
        <w:autoSpaceDE w:val="0"/>
        <w:autoSpaceDN w:val="0"/>
        <w:adjustRightInd w:val="0"/>
        <w:ind w:firstLine="708"/>
        <w:jc w:val="both"/>
      </w:pPr>
      <w:r w:rsidRPr="005E72EE">
        <w:t>4.2. Стороны признают юридическую силу Договора и документов, связанных с ним, подписанные путем факсимильного воспроизведения собственноручной подписи уполномоченных лиц.</w:t>
      </w:r>
    </w:p>
    <w:p w14:paraId="04DAE80C" w14:textId="77777777" w:rsidR="007541B5" w:rsidRPr="007878CA" w:rsidRDefault="007541B5" w:rsidP="007878CA">
      <w:pPr>
        <w:autoSpaceDE w:val="0"/>
        <w:autoSpaceDN w:val="0"/>
        <w:adjustRightInd w:val="0"/>
        <w:ind w:firstLine="708"/>
        <w:jc w:val="both"/>
      </w:pPr>
      <w:r w:rsidRPr="005E72EE">
        <w:t>4.3. 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В случае нарушения одной из Сторон указанных обязательств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14:paraId="5D04D59F" w14:textId="77777777" w:rsidR="00531F14" w:rsidRPr="007878CA" w:rsidRDefault="00531F14" w:rsidP="00531F14">
      <w:pPr>
        <w:ind w:firstLine="708"/>
        <w:jc w:val="both"/>
      </w:pPr>
      <w:r w:rsidRPr="007878CA">
        <w:t>4.</w:t>
      </w:r>
      <w:r w:rsidR="007541B5" w:rsidRPr="007878CA">
        <w:t>4</w:t>
      </w:r>
      <w:r w:rsidRPr="007878CA">
        <w:t>. Договор вступает в силу после его подписания уполномоченными на то представителями сторон и действует до окончания производственной (по специал</w:t>
      </w:r>
      <w:r w:rsidRPr="007878CA">
        <w:t>ь</w:t>
      </w:r>
      <w:r w:rsidRPr="007878CA">
        <w:t>ности) практики.</w:t>
      </w:r>
    </w:p>
    <w:p w14:paraId="1D84169F" w14:textId="77777777" w:rsidR="00531F14" w:rsidRPr="007878CA" w:rsidRDefault="00531F14" w:rsidP="00531F14">
      <w:pPr>
        <w:ind w:firstLine="708"/>
        <w:jc w:val="both"/>
      </w:pPr>
      <w:r w:rsidRPr="007878CA">
        <w:t>4.</w:t>
      </w:r>
      <w:r w:rsidR="007541B5" w:rsidRPr="007878CA">
        <w:t>5</w:t>
      </w:r>
      <w:r w:rsidRPr="007878CA">
        <w:t>. Договор составлен в двух экземплярах, один из которых хранится в делах Ун</w:t>
      </w:r>
      <w:r w:rsidRPr="007878CA">
        <w:t>и</w:t>
      </w:r>
      <w:r w:rsidRPr="007878CA">
        <w:t>верситета, другой – в делах Предприятия.</w:t>
      </w:r>
    </w:p>
    <w:p w14:paraId="6F648DC7" w14:textId="77777777" w:rsidR="00CB6730" w:rsidRPr="007878CA" w:rsidRDefault="00CB6730" w:rsidP="00D24748">
      <w:pPr>
        <w:pStyle w:val="30"/>
        <w:keepNext/>
        <w:keepLines/>
        <w:shd w:val="clear" w:color="auto" w:fill="auto"/>
        <w:tabs>
          <w:tab w:val="left" w:pos="709"/>
        </w:tabs>
        <w:spacing w:before="0" w:line="281" w:lineRule="exact"/>
        <w:ind w:right="4380" w:firstLine="0"/>
        <w:jc w:val="left"/>
      </w:pPr>
      <w:r w:rsidRPr="007878CA">
        <w:rPr>
          <w:b w:val="0"/>
          <w:color w:val="000000"/>
        </w:rPr>
        <w:tab/>
      </w:r>
      <w:r w:rsidR="00CA2A91" w:rsidRPr="007878CA">
        <w:rPr>
          <w:color w:val="000000"/>
        </w:rPr>
        <w:t>5.</w:t>
      </w:r>
      <w:r w:rsidR="00CA2A91" w:rsidRPr="007878CA">
        <w:rPr>
          <w:b w:val="0"/>
          <w:color w:val="000000"/>
        </w:rPr>
        <w:t xml:space="preserve"> </w:t>
      </w:r>
      <w:bookmarkStart w:id="0" w:name="bookmark5"/>
      <w:r w:rsidRPr="007878CA">
        <w:t xml:space="preserve">Юридические адреса сторон: </w:t>
      </w:r>
    </w:p>
    <w:p w14:paraId="7F9FF816" w14:textId="77777777" w:rsidR="00CB6730" w:rsidRPr="007878CA" w:rsidRDefault="00CB6730" w:rsidP="00CB6730">
      <w:pPr>
        <w:pStyle w:val="30"/>
        <w:keepNext/>
        <w:keepLines/>
        <w:shd w:val="clear" w:color="auto" w:fill="auto"/>
        <w:tabs>
          <w:tab w:val="left" w:pos="1134"/>
        </w:tabs>
        <w:spacing w:before="0" w:line="281" w:lineRule="exact"/>
        <w:ind w:left="20" w:right="-2" w:firstLine="0"/>
        <w:jc w:val="left"/>
      </w:pPr>
      <w:r w:rsidRPr="007878CA">
        <w:t>Университет</w:t>
      </w:r>
      <w:bookmarkEnd w:id="0"/>
      <w:r w:rsidRPr="007878CA">
        <w:tab/>
      </w:r>
      <w:r w:rsidRPr="007878CA">
        <w:tab/>
      </w:r>
      <w:r w:rsidRPr="007878CA">
        <w:tab/>
      </w:r>
      <w:r w:rsidRPr="007878CA">
        <w:tab/>
      </w:r>
      <w:r w:rsidRPr="007878CA">
        <w:tab/>
      </w:r>
      <w:r w:rsidRPr="007878CA">
        <w:tab/>
        <w:t>Предприятие (организация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11"/>
        <w:gridCol w:w="4635"/>
      </w:tblGrid>
      <w:tr w:rsidR="00CB6730" w:rsidRPr="007878CA" w14:paraId="7F584676" w14:textId="77777777" w:rsidTr="00B54EF5">
        <w:trPr>
          <w:trHeight w:val="741"/>
        </w:trPr>
        <w:tc>
          <w:tcPr>
            <w:tcW w:w="4970" w:type="dxa"/>
            <w:shd w:val="clear" w:color="auto" w:fill="auto"/>
          </w:tcPr>
          <w:p w14:paraId="36FD5A4E" w14:textId="77777777" w:rsidR="00CB6730" w:rsidRPr="007878CA" w:rsidRDefault="00CB6730" w:rsidP="000401AE">
            <w:pPr>
              <w:pStyle w:val="a3"/>
              <w:rPr>
                <w:sz w:val="24"/>
                <w:szCs w:val="24"/>
                <w:lang w:eastAsia="ru-RU"/>
              </w:rPr>
            </w:pPr>
            <w:r w:rsidRPr="007878CA">
              <w:rPr>
                <w:sz w:val="24"/>
                <w:szCs w:val="24"/>
                <w:lang w:eastAsia="ru-RU"/>
              </w:rPr>
              <w:t>220013, г. Минск, ул. П. Бровки 6</w:t>
            </w:r>
          </w:p>
          <w:p w14:paraId="307E34FC" w14:textId="77777777" w:rsidR="00CB6730" w:rsidRPr="007878CA" w:rsidRDefault="00CB6730" w:rsidP="000401AE">
            <w:pPr>
              <w:pStyle w:val="a3"/>
              <w:rPr>
                <w:sz w:val="24"/>
                <w:szCs w:val="24"/>
                <w:lang w:eastAsia="ru-RU"/>
              </w:rPr>
            </w:pPr>
            <w:r w:rsidRPr="007878CA">
              <w:rPr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14:paraId="74C3686F" w14:textId="77777777" w:rsidR="00CB6730" w:rsidRPr="007878CA" w:rsidRDefault="00CB6730" w:rsidP="000401AE">
            <w:pPr>
              <w:pStyle w:val="a3"/>
              <w:rPr>
                <w:sz w:val="24"/>
                <w:szCs w:val="24"/>
                <w:lang w:eastAsia="ru-RU"/>
              </w:rPr>
            </w:pPr>
            <w:r w:rsidRPr="007878CA">
              <w:rPr>
                <w:color w:val="000000"/>
                <w:sz w:val="24"/>
                <w:szCs w:val="24"/>
              </w:rPr>
              <w:t xml:space="preserve">р/с </w:t>
            </w:r>
            <w:r w:rsidRPr="007878CA">
              <w:rPr>
                <w:color w:val="000000"/>
                <w:sz w:val="24"/>
                <w:szCs w:val="24"/>
                <w:lang w:val="en-US"/>
              </w:rPr>
              <w:t>BY</w:t>
            </w:r>
            <w:r w:rsidRPr="007878CA">
              <w:rPr>
                <w:color w:val="000000"/>
                <w:sz w:val="24"/>
                <w:szCs w:val="24"/>
              </w:rPr>
              <w:t>56</w:t>
            </w:r>
            <w:r w:rsidRPr="007878CA">
              <w:rPr>
                <w:color w:val="000000"/>
                <w:sz w:val="24"/>
                <w:szCs w:val="24"/>
                <w:lang w:val="en-US"/>
              </w:rPr>
              <w:t>BLBB</w:t>
            </w:r>
            <w:r w:rsidRPr="007878CA">
              <w:rPr>
                <w:color w:val="000000"/>
                <w:sz w:val="24"/>
                <w:szCs w:val="24"/>
              </w:rPr>
              <w:t>36320100363945001001</w:t>
            </w:r>
            <w:r w:rsidRPr="007878CA">
              <w:rPr>
                <w:sz w:val="24"/>
                <w:szCs w:val="24"/>
                <w:lang w:eastAsia="ru-RU"/>
              </w:rPr>
              <w:t xml:space="preserve"> </w:t>
            </w:r>
          </w:p>
          <w:p w14:paraId="078A4FB5" w14:textId="77777777" w:rsidR="00CB6730" w:rsidRPr="007878CA" w:rsidRDefault="00CB6730" w:rsidP="000401AE">
            <w:pPr>
              <w:pStyle w:val="a3"/>
              <w:rPr>
                <w:sz w:val="24"/>
                <w:szCs w:val="24"/>
                <w:lang w:eastAsia="ru-RU"/>
              </w:rPr>
            </w:pPr>
            <w:r w:rsidRPr="007878CA">
              <w:rPr>
                <w:sz w:val="24"/>
                <w:szCs w:val="24"/>
              </w:rPr>
              <w:t>Дирекция ОАО «</w:t>
            </w:r>
            <w:proofErr w:type="spellStart"/>
            <w:r w:rsidRPr="007878CA">
              <w:rPr>
                <w:sz w:val="24"/>
                <w:szCs w:val="24"/>
              </w:rPr>
              <w:t>Белинвестбанк</w:t>
            </w:r>
            <w:proofErr w:type="spellEnd"/>
            <w:r w:rsidRPr="007878CA">
              <w:rPr>
                <w:sz w:val="24"/>
                <w:szCs w:val="24"/>
              </w:rPr>
              <w:t>»</w:t>
            </w:r>
            <w:r w:rsidRPr="007878CA">
              <w:rPr>
                <w:sz w:val="24"/>
                <w:szCs w:val="24"/>
                <w:lang w:eastAsia="ru-RU"/>
              </w:rPr>
              <w:br/>
            </w:r>
            <w:r w:rsidRPr="007878CA">
              <w:rPr>
                <w:color w:val="000000"/>
                <w:sz w:val="24"/>
                <w:szCs w:val="24"/>
              </w:rPr>
              <w:t>по г. Минску и Минской обл.,</w:t>
            </w:r>
          </w:p>
          <w:p w14:paraId="60207D16" w14:textId="77777777" w:rsidR="00CB6730" w:rsidRPr="007878CA" w:rsidRDefault="00CB6730" w:rsidP="000401AE">
            <w:pPr>
              <w:pStyle w:val="a3"/>
              <w:rPr>
                <w:sz w:val="24"/>
                <w:szCs w:val="24"/>
                <w:lang w:eastAsia="ru-RU"/>
              </w:rPr>
            </w:pPr>
            <w:r w:rsidRPr="007878CA">
              <w:rPr>
                <w:sz w:val="24"/>
                <w:szCs w:val="24"/>
              </w:rPr>
              <w:t xml:space="preserve">БИК </w:t>
            </w:r>
            <w:r w:rsidRPr="007878CA">
              <w:rPr>
                <w:sz w:val="24"/>
                <w:szCs w:val="24"/>
                <w:lang w:val="en-US"/>
              </w:rPr>
              <w:t>BLBBBY</w:t>
            </w:r>
            <w:r w:rsidRPr="007878CA">
              <w:rPr>
                <w:sz w:val="24"/>
                <w:szCs w:val="24"/>
              </w:rPr>
              <w:t>2</w:t>
            </w:r>
            <w:r w:rsidRPr="007878CA">
              <w:rPr>
                <w:sz w:val="24"/>
                <w:szCs w:val="24"/>
                <w:lang w:val="en-US"/>
              </w:rPr>
              <w:t>X</w:t>
            </w:r>
            <w:r w:rsidRPr="007878CA">
              <w:rPr>
                <w:sz w:val="24"/>
                <w:szCs w:val="24"/>
                <w:lang w:eastAsia="ru-RU"/>
              </w:rPr>
              <w:t xml:space="preserve">, </w:t>
            </w:r>
          </w:p>
          <w:p w14:paraId="596BA6E2" w14:textId="77777777" w:rsidR="00CB6730" w:rsidRPr="007878CA" w:rsidRDefault="00CB6730" w:rsidP="000401AE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878CA">
              <w:rPr>
                <w:rFonts w:ascii="Times New Roman" w:hAnsi="Times New Roman" w:cs="Times New Roman"/>
                <w:sz w:val="24"/>
                <w:szCs w:val="24"/>
              </w:rPr>
              <w:t>УНП 100363945</w:t>
            </w:r>
            <w:r w:rsidRPr="007878CA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14:paraId="11EE098A" w14:textId="77777777" w:rsidR="00CB6730" w:rsidRPr="007878CA" w:rsidRDefault="00CB6730" w:rsidP="000401AE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7878CA">
              <w:rPr>
                <w:rFonts w:ascii="Times New Roman" w:hAnsi="Times New Roman" w:cs="Times New Roman"/>
                <w:sz w:val="24"/>
                <w:szCs w:val="28"/>
              </w:rPr>
              <w:t>____________________________</w:t>
            </w:r>
          </w:p>
          <w:p w14:paraId="73F0BA03" w14:textId="77777777" w:rsidR="00CB6730" w:rsidRPr="007878CA" w:rsidRDefault="00CB6730" w:rsidP="000401AE">
            <w:pPr>
              <w:pStyle w:val="ConsPlusNonforma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</w:pPr>
            <w:r w:rsidRPr="007878C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7878CA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м.п</w:t>
            </w:r>
            <w:proofErr w:type="spellEnd"/>
            <w:r w:rsidRPr="007878CA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2"/>
              </w:rPr>
              <w:t>.</w:t>
            </w:r>
          </w:p>
          <w:p w14:paraId="751CFED8" w14:textId="77777777" w:rsidR="00CB6730" w:rsidRPr="007878CA" w:rsidRDefault="00CB6730" w:rsidP="00B54EF5">
            <w:pPr>
              <w:pStyle w:val="30"/>
              <w:keepNext/>
              <w:keepLines/>
              <w:shd w:val="clear" w:color="auto" w:fill="auto"/>
              <w:tabs>
                <w:tab w:val="left" w:pos="743"/>
              </w:tabs>
              <w:spacing w:before="0" w:line="281" w:lineRule="exact"/>
              <w:ind w:right="744" w:firstLine="0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14:paraId="7469AB1D" w14:textId="77777777" w:rsidR="00CB6730" w:rsidRPr="000401AE" w:rsidRDefault="00CB6730" w:rsidP="00236AE5">
            <w:pPr>
              <w:pStyle w:val="21"/>
              <w:keepNext/>
              <w:keepLines/>
              <w:shd w:val="clear" w:color="auto" w:fill="auto"/>
              <w:spacing w:before="0" w:line="240" w:lineRule="auto"/>
              <w:rPr>
                <w:snapToGrid w:val="0"/>
                <w:color w:val="000000"/>
                <w:sz w:val="24"/>
                <w:szCs w:val="24"/>
              </w:rPr>
            </w:pPr>
            <w:r w:rsidRPr="000401AE">
              <w:rPr>
                <w:snapToGrid w:val="0"/>
                <w:color w:val="000000"/>
                <w:sz w:val="24"/>
                <w:szCs w:val="24"/>
              </w:rPr>
              <w:t>_____________________________</w:t>
            </w:r>
          </w:p>
          <w:p w14:paraId="14D6611D" w14:textId="77777777" w:rsidR="00CB6730" w:rsidRPr="007878CA" w:rsidRDefault="00CB6730" w:rsidP="000401AE">
            <w:pPr>
              <w:pStyle w:val="21"/>
              <w:keepNext/>
              <w:keepLines/>
              <w:shd w:val="clear" w:color="auto" w:fill="auto"/>
              <w:spacing w:before="0" w:line="240" w:lineRule="auto"/>
              <w:ind w:left="20"/>
              <w:rPr>
                <w:snapToGrid w:val="0"/>
                <w:color w:val="000000"/>
              </w:rPr>
            </w:pPr>
            <w:proofErr w:type="spellStart"/>
            <w:r w:rsidRPr="007878CA">
              <w:rPr>
                <w:snapToGrid w:val="0"/>
                <w:color w:val="000000"/>
                <w:sz w:val="24"/>
              </w:rPr>
              <w:t>м.п</w:t>
            </w:r>
            <w:proofErr w:type="spellEnd"/>
            <w:r w:rsidRPr="007878CA">
              <w:rPr>
                <w:snapToGrid w:val="0"/>
                <w:color w:val="000000"/>
                <w:sz w:val="24"/>
              </w:rPr>
              <w:t>.</w:t>
            </w:r>
          </w:p>
        </w:tc>
      </w:tr>
    </w:tbl>
    <w:p w14:paraId="78940E28" w14:textId="77777777" w:rsidR="00531F14" w:rsidRPr="00087266" w:rsidRDefault="00531F14" w:rsidP="00CB6730">
      <w:pPr>
        <w:ind w:firstLine="708"/>
        <w:jc w:val="both"/>
        <w:rPr>
          <w:sz w:val="22"/>
          <w:szCs w:val="22"/>
        </w:rPr>
      </w:pPr>
    </w:p>
    <w:p w14:paraId="62F006F2" w14:textId="77777777" w:rsidR="00531F14" w:rsidRDefault="00531F14" w:rsidP="00531F14">
      <w:pPr>
        <w:ind w:left="5664" w:firstLine="708"/>
        <w:sectPr w:rsidR="00531F14" w:rsidSect="00811F9E">
          <w:pgSz w:w="11906" w:h="16838"/>
          <w:pgMar w:top="567" w:right="1701" w:bottom="1134" w:left="851" w:header="709" w:footer="709" w:gutter="0"/>
          <w:cols w:space="708"/>
          <w:docGrid w:linePitch="360"/>
        </w:sectPr>
      </w:pPr>
    </w:p>
    <w:p w14:paraId="2D4759D7" w14:textId="77777777" w:rsidR="00DD3C45" w:rsidRDefault="00DD3C45" w:rsidP="00DD3C45">
      <w:pPr>
        <w:ind w:left="5664" w:firstLine="708"/>
      </w:pPr>
      <w:r>
        <w:lastRenderedPageBreak/>
        <w:t>Приложение к договору</w:t>
      </w:r>
    </w:p>
    <w:p w14:paraId="254E6479" w14:textId="77777777" w:rsidR="00DD3C45" w:rsidRDefault="00DD3C45" w:rsidP="00DD3C45">
      <w:pPr>
        <w:ind w:left="360" w:hanging="360"/>
      </w:pPr>
      <w:r>
        <w:t xml:space="preserve">                                                                                                         ________ 20__ №______</w:t>
      </w:r>
    </w:p>
    <w:p w14:paraId="4B7147DA" w14:textId="77777777" w:rsidR="00DD3C45" w:rsidRDefault="00DD3C45" w:rsidP="00DD3C45">
      <w:r>
        <w:t xml:space="preserve">                 </w:t>
      </w:r>
    </w:p>
    <w:p w14:paraId="53DE647D" w14:textId="77777777" w:rsidR="00DD3C45" w:rsidRDefault="00DD3C45" w:rsidP="00DD3C45">
      <w:pPr>
        <w:ind w:left="360" w:hanging="360"/>
      </w:pPr>
      <w:r>
        <w:t xml:space="preserve">  </w:t>
      </w:r>
    </w:p>
    <w:p w14:paraId="15C1F7A3" w14:textId="77777777" w:rsidR="00DD3C45" w:rsidRPr="006B5353" w:rsidRDefault="00DD3C45" w:rsidP="00DD3C45">
      <w:pPr>
        <w:jc w:val="center"/>
        <w:rPr>
          <w:b/>
          <w:u w:val="single"/>
        </w:rPr>
      </w:pPr>
      <w:r>
        <w:rPr>
          <w:b/>
        </w:rPr>
        <w:t xml:space="preserve">Список студентов по специальностям, направляемых на </w:t>
      </w:r>
      <w:r w:rsidR="00236AE5">
        <w:rPr>
          <w:b/>
        </w:rPr>
        <w:t>производственную практику</w:t>
      </w:r>
      <w:r>
        <w:rPr>
          <w:b/>
        </w:rPr>
        <w:t xml:space="preserve"> на</w:t>
      </w:r>
      <w:r w:rsidR="00236AE5">
        <w:rPr>
          <w:b/>
        </w:rPr>
        <w:t xml:space="preserve"> </w:t>
      </w:r>
    </w:p>
    <w:p w14:paraId="4D45F517" w14:textId="77777777" w:rsidR="00DD3C45" w:rsidRDefault="00DD3C45" w:rsidP="00DD3C45">
      <w:pPr>
        <w:ind w:left="357" w:hanging="357"/>
        <w:jc w:val="center"/>
        <w:rPr>
          <w:b/>
        </w:rPr>
      </w:pPr>
      <w:r>
        <w:rPr>
          <w:b/>
        </w:rPr>
        <w:t xml:space="preserve">в период </w:t>
      </w:r>
      <w:r w:rsidR="006B5353" w:rsidRPr="006B5353">
        <w:rPr>
          <w:b/>
        </w:rPr>
        <w:t>08.06.22</w:t>
      </w:r>
      <w:r>
        <w:rPr>
          <w:b/>
        </w:rPr>
        <w:t xml:space="preserve"> по </w:t>
      </w:r>
      <w:r w:rsidR="006B5353" w:rsidRPr="006B5353">
        <w:rPr>
          <w:b/>
        </w:rPr>
        <w:t>05.07.22</w:t>
      </w:r>
      <w:r>
        <w:rPr>
          <w:b/>
        </w:rPr>
        <w:t xml:space="preserve"> (</w:t>
      </w:r>
      <w:r w:rsidR="006B5353" w:rsidRPr="006B5353">
        <w:rPr>
          <w:b/>
        </w:rPr>
        <w:t>3</w:t>
      </w:r>
      <w:r>
        <w:rPr>
          <w:b/>
        </w:rPr>
        <w:t xml:space="preserve"> курс)</w:t>
      </w:r>
    </w:p>
    <w:p w14:paraId="0FD85B22" w14:textId="77777777" w:rsidR="00DD3C45" w:rsidRDefault="00DD3C45" w:rsidP="00DD3C45">
      <w:pPr>
        <w:ind w:left="360" w:hanging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07"/>
        <w:gridCol w:w="4678"/>
      </w:tblGrid>
      <w:tr w:rsidR="00DD3C45" w14:paraId="13DB2AEF" w14:textId="77777777" w:rsidTr="006B5353">
        <w:trPr>
          <w:trHeight w:val="46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F0C7" w14:textId="77777777" w:rsidR="00DD3C45" w:rsidRDefault="00DD3C45">
            <w:pPr>
              <w:jc w:val="center"/>
              <w:rPr>
                <w:lang w:eastAsia="en-US"/>
              </w:rPr>
            </w:pPr>
            <w:r>
              <w:t>№</w:t>
            </w:r>
          </w:p>
          <w:p w14:paraId="291E02CC" w14:textId="77777777" w:rsidR="00DD3C45" w:rsidRDefault="00DD3C45">
            <w:pPr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135D" w14:textId="77777777" w:rsidR="00DD3C45" w:rsidRDefault="00DD3C45">
            <w:pPr>
              <w:jc w:val="center"/>
              <w:rPr>
                <w:lang w:eastAsia="en-US"/>
              </w:rPr>
            </w:pPr>
            <w: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CD05" w14:textId="77777777" w:rsidR="00DD3C45" w:rsidRDefault="00DD3C45">
            <w:pPr>
              <w:jc w:val="center"/>
              <w:rPr>
                <w:lang w:eastAsia="en-US"/>
              </w:rPr>
            </w:pPr>
            <w:r>
              <w:t>Шифр, специальность</w:t>
            </w:r>
          </w:p>
        </w:tc>
      </w:tr>
      <w:tr w:rsidR="00DD3C45" w14:paraId="4740B569" w14:textId="77777777" w:rsidTr="00811F9E">
        <w:trPr>
          <w:trHeight w:val="6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DECD" w14:textId="77777777" w:rsidR="00DD3C45" w:rsidRDefault="00811F9E" w:rsidP="00811F9E">
            <w:pPr>
              <w:ind w:left="357" w:hanging="3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3F5A" w14:textId="77777777" w:rsidR="00DD3C45" w:rsidRDefault="00811F9E" w:rsidP="00811F9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фал</w:t>
            </w:r>
            <w:proofErr w:type="spellEnd"/>
            <w:r>
              <w:rPr>
                <w:rFonts w:eastAsia="Calibri"/>
                <w:lang w:eastAsia="en-US"/>
              </w:rPr>
              <w:t xml:space="preserve"> Иван Серг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A94" w14:textId="77777777" w:rsidR="00DD3C45" w:rsidRDefault="002F512D" w:rsidP="00811F9E">
            <w:pPr>
              <w:ind w:left="357" w:hanging="3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28 01 01 ЭЭБ</w:t>
            </w:r>
          </w:p>
        </w:tc>
      </w:tr>
      <w:tr w:rsidR="00811F9E" w14:paraId="6C8A1693" w14:textId="77777777" w:rsidTr="00811F9E">
        <w:trPr>
          <w:trHeight w:val="6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483A" w14:textId="77777777" w:rsidR="00811F9E" w:rsidRDefault="00811F9E" w:rsidP="00A80EED">
            <w:pPr>
              <w:ind w:left="357" w:hanging="3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CB1" w14:textId="77777777" w:rsidR="00811F9E" w:rsidRDefault="00811F9E" w:rsidP="00A80E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ринович Андрей Викто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846" w14:textId="77777777" w:rsidR="00811F9E" w:rsidRDefault="002F512D" w:rsidP="00A80EED">
            <w:pPr>
              <w:ind w:left="357" w:hanging="3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-40 02 01 </w:t>
            </w:r>
            <w:proofErr w:type="spellStart"/>
            <w:r>
              <w:rPr>
                <w:rFonts w:eastAsia="Calibri"/>
                <w:lang w:eastAsia="en-US"/>
              </w:rPr>
              <w:t>ВМСиС</w:t>
            </w:r>
            <w:proofErr w:type="spellEnd"/>
          </w:p>
        </w:tc>
      </w:tr>
    </w:tbl>
    <w:p w14:paraId="0890FABE" w14:textId="77777777" w:rsidR="00DD3C45" w:rsidRPr="00811F9E" w:rsidRDefault="00DD3C45" w:rsidP="00DD3C45">
      <w:pPr>
        <w:jc w:val="both"/>
      </w:pPr>
    </w:p>
    <w:p w14:paraId="3CF00FE2" w14:textId="77777777" w:rsidR="00DD3C45" w:rsidRPr="002F512D" w:rsidRDefault="00DD3C45" w:rsidP="00DD3C45">
      <w:pPr>
        <w:jc w:val="both"/>
      </w:pPr>
    </w:p>
    <w:p w14:paraId="609E282B" w14:textId="77777777" w:rsidR="00DD3C45" w:rsidRDefault="00DD3C45" w:rsidP="00DD3C45">
      <w:pPr>
        <w:jc w:val="both"/>
      </w:pPr>
    </w:p>
    <w:p w14:paraId="2E77D602" w14:textId="77777777" w:rsidR="00DD3C45" w:rsidRDefault="00DD3C45" w:rsidP="00DD3C45">
      <w:pPr>
        <w:jc w:val="both"/>
      </w:pPr>
    </w:p>
    <w:p w14:paraId="4659E324" w14:textId="77777777" w:rsidR="00DD3C45" w:rsidRDefault="00DD3C45" w:rsidP="00DD3C45">
      <w:pPr>
        <w:jc w:val="both"/>
      </w:pPr>
      <w:r>
        <w:t xml:space="preserve">Руководитель практики                          </w:t>
      </w:r>
      <w:r>
        <w:rPr>
          <w:i/>
        </w:rPr>
        <w:t xml:space="preserve">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  <w:t>О.В. Карабан</w:t>
      </w:r>
    </w:p>
    <w:p w14:paraId="016BC2CF" w14:textId="77777777" w:rsidR="00DD3C45" w:rsidRDefault="00DD3C45" w:rsidP="00DD3C45">
      <w:pPr>
        <w:jc w:val="both"/>
      </w:pPr>
      <w:r>
        <w:t xml:space="preserve"> 293 84 89, 293 89 32</w:t>
      </w:r>
    </w:p>
    <w:p w14:paraId="1E1D33CD" w14:textId="77777777" w:rsidR="00EE1C9B" w:rsidRPr="002147FE" w:rsidRDefault="00EE1C9B" w:rsidP="00EE1C9B">
      <w:pPr>
        <w:jc w:val="both"/>
      </w:pPr>
    </w:p>
    <w:p w14:paraId="61590694" w14:textId="77777777" w:rsidR="00EE1C9B" w:rsidRDefault="00EE1C9B" w:rsidP="00531F14">
      <w:pPr>
        <w:jc w:val="both"/>
      </w:pPr>
    </w:p>
    <w:p w14:paraId="2F5E4F92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501F5022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5C51F5C0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4F4DB8F1" w14:textId="77777777" w:rsidR="00531F14" w:rsidRPr="0087282A" w:rsidRDefault="00531F14" w:rsidP="00531F14">
      <w:pPr>
        <w:jc w:val="both"/>
        <w:rPr>
          <w:sz w:val="20"/>
          <w:szCs w:val="20"/>
        </w:rPr>
      </w:pPr>
    </w:p>
    <w:p w14:paraId="73BCC87E" w14:textId="77777777" w:rsidR="00531F14" w:rsidRDefault="00531F14"/>
    <w:sectPr w:rsidR="00531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 w16cid:durableId="14385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14"/>
    <w:rsid w:val="00014373"/>
    <w:rsid w:val="000401AE"/>
    <w:rsid w:val="0007581E"/>
    <w:rsid w:val="000C7E6D"/>
    <w:rsid w:val="000F5E8A"/>
    <w:rsid w:val="0017577D"/>
    <w:rsid w:val="00217954"/>
    <w:rsid w:val="00236AE5"/>
    <w:rsid w:val="002F512D"/>
    <w:rsid w:val="003E36CC"/>
    <w:rsid w:val="00433455"/>
    <w:rsid w:val="00482D51"/>
    <w:rsid w:val="004D15F2"/>
    <w:rsid w:val="00531F14"/>
    <w:rsid w:val="00597F40"/>
    <w:rsid w:val="005B5744"/>
    <w:rsid w:val="005E72EE"/>
    <w:rsid w:val="005F6274"/>
    <w:rsid w:val="006B5353"/>
    <w:rsid w:val="00750952"/>
    <w:rsid w:val="007541B5"/>
    <w:rsid w:val="007878CA"/>
    <w:rsid w:val="007B28B3"/>
    <w:rsid w:val="00811F9E"/>
    <w:rsid w:val="0081267B"/>
    <w:rsid w:val="008150CB"/>
    <w:rsid w:val="0087282A"/>
    <w:rsid w:val="008C3923"/>
    <w:rsid w:val="00920108"/>
    <w:rsid w:val="0093551F"/>
    <w:rsid w:val="009457DD"/>
    <w:rsid w:val="00953CDA"/>
    <w:rsid w:val="00A0782C"/>
    <w:rsid w:val="00A80EED"/>
    <w:rsid w:val="00AC6977"/>
    <w:rsid w:val="00AF1937"/>
    <w:rsid w:val="00B155BF"/>
    <w:rsid w:val="00B54EF5"/>
    <w:rsid w:val="00B833BE"/>
    <w:rsid w:val="00BF1ADF"/>
    <w:rsid w:val="00CA2A91"/>
    <w:rsid w:val="00CA5970"/>
    <w:rsid w:val="00CB6730"/>
    <w:rsid w:val="00D009E1"/>
    <w:rsid w:val="00D24748"/>
    <w:rsid w:val="00D972C8"/>
    <w:rsid w:val="00DD3C45"/>
    <w:rsid w:val="00EB46CB"/>
    <w:rsid w:val="00EE1C9B"/>
    <w:rsid w:val="00F23F20"/>
    <w:rsid w:val="00FC0D0A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E289A"/>
  <w15:chartTrackingRefBased/>
  <w15:docId w15:val="{421B738F-31B5-A240-8270-E05F8AF7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F14"/>
    <w:rPr>
      <w:sz w:val="24"/>
      <w:szCs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CA2A91"/>
    <w:rPr>
      <w:rFonts w:eastAsia="Calibri"/>
      <w:sz w:val="26"/>
      <w:szCs w:val="26"/>
      <w:lang w:val="ru-RU" w:eastAsia="en-US"/>
    </w:rPr>
  </w:style>
  <w:style w:type="character" w:customStyle="1" w:styleId="3">
    <w:name w:val="Заголовок №3_"/>
    <w:link w:val="30"/>
    <w:uiPriority w:val="99"/>
    <w:rsid w:val="00CB6730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link w:val="21"/>
    <w:uiPriority w:val="99"/>
    <w:rsid w:val="00CB6730"/>
    <w:rPr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CB6730"/>
    <w:pPr>
      <w:shd w:val="clear" w:color="auto" w:fill="FFFFFF"/>
      <w:spacing w:before="240" w:line="271" w:lineRule="exact"/>
      <w:ind w:firstLine="700"/>
      <w:jc w:val="both"/>
      <w:outlineLvl w:val="2"/>
    </w:pPr>
    <w:rPr>
      <w:b/>
      <w:bCs/>
      <w:sz w:val="22"/>
      <w:szCs w:val="22"/>
    </w:rPr>
  </w:style>
  <w:style w:type="paragraph" w:customStyle="1" w:styleId="21">
    <w:name w:val="Заголовок №21"/>
    <w:basedOn w:val="a"/>
    <w:link w:val="2"/>
    <w:uiPriority w:val="99"/>
    <w:rsid w:val="00CB6730"/>
    <w:pPr>
      <w:shd w:val="clear" w:color="auto" w:fill="FFFFFF"/>
      <w:spacing w:before="240" w:line="302" w:lineRule="exact"/>
      <w:outlineLvl w:val="1"/>
    </w:pPr>
    <w:rPr>
      <w:sz w:val="22"/>
      <w:szCs w:val="22"/>
    </w:rPr>
  </w:style>
  <w:style w:type="paragraph" w:customStyle="1" w:styleId="ConsPlusNonformat">
    <w:name w:val="ConsPlusNonformat"/>
    <w:uiPriority w:val="99"/>
    <w:rsid w:val="00CB6730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paragraph" w:styleId="a4">
    <w:name w:val="Balloon Text"/>
    <w:basedOn w:val="a"/>
    <w:link w:val="a5"/>
    <w:rsid w:val="00AF1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F1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7BEC-FA5D-494A-940A-7665B2E7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bsuir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nadia</dc:creator>
  <cp:keywords/>
  <cp:lastModifiedBy>Андрей Гуринович</cp:lastModifiedBy>
  <cp:revision>2</cp:revision>
  <cp:lastPrinted>2022-04-05T23:08:00Z</cp:lastPrinted>
  <dcterms:created xsi:type="dcterms:W3CDTF">2022-12-26T10:58:00Z</dcterms:created>
  <dcterms:modified xsi:type="dcterms:W3CDTF">2022-12-26T10:58:00Z</dcterms:modified>
</cp:coreProperties>
</file>